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B295" w14:textId="77777777" w:rsidR="00873941" w:rsidRPr="00B058AD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3076949"/>
      <w:bookmarkEnd w:id="0"/>
      <w:r w:rsidRPr="00B058A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4F4FDA9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</w:rPr>
      </w:pPr>
      <w:r w:rsidRPr="00A27E96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19FBE78" w14:textId="04EF466D" w:rsidR="00873941" w:rsidRP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3DA">
        <w:rPr>
          <w:rFonts w:ascii="Times New Roman" w:hAnsi="Times New Roman" w:cs="Times New Roman"/>
          <w:sz w:val="28"/>
          <w:szCs w:val="28"/>
        </w:rPr>
        <w:t>«</w:t>
      </w:r>
      <w:r w:rsidRPr="00B058AD">
        <w:rPr>
          <w:rFonts w:ascii="Times New Roman" w:hAnsi="Times New Roman" w:cs="Times New Roman"/>
          <w:sz w:val="28"/>
          <w:szCs w:val="28"/>
        </w:rPr>
        <w:t>Тихоокеанский государственный университет</w:t>
      </w:r>
      <w:r w:rsidRPr="006873DA">
        <w:rPr>
          <w:rFonts w:ascii="Times New Roman" w:hAnsi="Times New Roman" w:cs="Times New Roman"/>
          <w:sz w:val="28"/>
          <w:szCs w:val="28"/>
        </w:rPr>
        <w:t>»</w:t>
      </w:r>
    </w:p>
    <w:p w14:paraId="5C9BA01B" w14:textId="77777777" w:rsidR="00873941" w:rsidRPr="00325DD6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9EF5BE" w14:textId="77777777" w:rsidR="00873941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2D8473" w14:textId="77777777" w:rsidR="001C70F8" w:rsidRPr="00325DD6" w:rsidRDefault="001C70F8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455BD" w14:textId="5317972F" w:rsidR="00873941" w:rsidRPr="00873941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кибернетики и цифровых технологий</w:t>
      </w:r>
    </w:p>
    <w:p w14:paraId="5DE6135A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9D220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34852" w14:textId="77777777" w:rsidR="00AE2A49" w:rsidRDefault="00AE2A49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82470" w14:textId="77777777" w:rsidR="00A27E96" w:rsidRP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32B37" w14:textId="0CA091EE" w:rsidR="00873941" w:rsidRPr="00136633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</w:t>
      </w:r>
      <w:r w:rsidR="006A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№</w:t>
      </w:r>
      <w:r w:rsidR="007A2910" w:rsidRPr="00136633">
        <w:rPr>
          <w:rFonts w:ascii="Times New Roman" w:hAnsi="Times New Roman" w:cs="Times New Roman"/>
          <w:sz w:val="28"/>
          <w:szCs w:val="28"/>
        </w:rPr>
        <w:t>3</w:t>
      </w:r>
    </w:p>
    <w:p w14:paraId="219D7764" w14:textId="166E7CB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325DD6">
        <w:rPr>
          <w:rFonts w:ascii="Times New Roman" w:hAnsi="Times New Roman" w:cs="Times New Roman"/>
          <w:sz w:val="28"/>
          <w:szCs w:val="28"/>
        </w:rPr>
        <w:t>«</w:t>
      </w:r>
      <w:r w:rsidR="00AE2A49"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7F136E1B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F06E8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C1D82" w14:textId="3EC76344" w:rsidR="00AE2A49" w:rsidRPr="00C63855" w:rsidRDefault="00C63855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0073" w:rsidRPr="00750073">
        <w:rPr>
          <w:rFonts w:ascii="Times New Roman" w:hAnsi="Times New Roman" w:cs="Times New Roman"/>
          <w:sz w:val="28"/>
          <w:szCs w:val="28"/>
        </w:rPr>
        <w:t>ДОКУМЕНТИРОВАНИЕ К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ED980F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79819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746A8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0759B" w14:textId="2EEC1164" w:rsidR="00873941" w:rsidRPr="00325DD6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25DD6"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325DD6" w:rsidRPr="00325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ПО(б) – 31</w:t>
      </w:r>
    </w:p>
    <w:p w14:paraId="3955C989" w14:textId="77777777" w:rsidR="00E1030F" w:rsidRDefault="00E1030F" w:rsidP="00E1030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шин Кирилл Евгеньевич</w:t>
      </w:r>
    </w:p>
    <w:p w14:paraId="444E398E" w14:textId="35A2C50F" w:rsidR="00873941" w:rsidRPr="00325DD6" w:rsidRDefault="00325DD6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06EA">
        <w:rPr>
          <w:rFonts w:ascii="Times New Roman" w:hAnsi="Times New Roman" w:cs="Times New Roman"/>
          <w:sz w:val="28"/>
          <w:szCs w:val="28"/>
        </w:rPr>
        <w:t>а</w:t>
      </w:r>
      <w:r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941">
        <w:rPr>
          <w:rFonts w:ascii="Times New Roman" w:hAnsi="Times New Roman" w:cs="Times New Roman"/>
          <w:sz w:val="28"/>
          <w:szCs w:val="28"/>
        </w:rPr>
        <w:t>ссистент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Ш КЦТ</w:t>
      </w:r>
    </w:p>
    <w:p w14:paraId="12398919" w14:textId="1B9B73BE" w:rsidR="00873941" w:rsidRPr="001C70F8" w:rsidRDefault="001806EA" w:rsidP="001C70F8">
      <w:pPr>
        <w:spacing w:after="160" w:line="36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1806E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Балабасова</w:t>
      </w:r>
      <w:proofErr w:type="spellEnd"/>
      <w:r w:rsidRPr="001806E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Алиса Дмитриевна</w:t>
      </w:r>
    </w:p>
    <w:p w14:paraId="1962F481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C4BFB4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180C1" w14:textId="77777777" w:rsidR="001C70F8" w:rsidRPr="00325DD6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76CCC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D72A5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07610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0F6AF" w14:textId="1C5B3554" w:rsidR="00A27E96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  <w:r w:rsidRPr="00325DD6">
        <w:rPr>
          <w:rFonts w:ascii="Times New Roman" w:hAnsi="Times New Roman" w:cs="Times New Roman"/>
          <w:sz w:val="28"/>
          <w:szCs w:val="28"/>
        </w:rPr>
        <w:t xml:space="preserve"> 202</w:t>
      </w:r>
      <w:r w:rsidR="004862F6" w:rsidRPr="004862F6">
        <w:rPr>
          <w:rFonts w:ascii="Times New Roman" w:hAnsi="Times New Roman" w:cs="Times New Roman"/>
          <w:sz w:val="28"/>
          <w:szCs w:val="28"/>
        </w:rPr>
        <w:t>5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25DD6">
        <w:rPr>
          <w:rFonts w:ascii="Times New Roman" w:hAnsi="Times New Roman" w:cs="Times New Roman"/>
          <w:sz w:val="28"/>
          <w:szCs w:val="28"/>
        </w:rPr>
        <w:t>.</w:t>
      </w:r>
      <w:r w:rsidR="00A27E96" w:rsidRPr="00325DD6">
        <w:rPr>
          <w:rFonts w:ascii="Times New Roman" w:hAnsi="Times New Roman" w:cs="Times New Roman"/>
          <w:sz w:val="28"/>
          <w:szCs w:val="28"/>
        </w:rPr>
        <w:br w:type="page"/>
      </w:r>
    </w:p>
    <w:p w14:paraId="4C907675" w14:textId="657CAF66" w:rsidR="00C376FD" w:rsidRPr="004B155B" w:rsidRDefault="00C376FD" w:rsidP="00C37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6FD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F55185">
        <w:rPr>
          <w:rFonts w:ascii="Times New Roman" w:hAnsi="Times New Roman" w:cs="Times New Roman"/>
          <w:sz w:val="28"/>
          <w:szCs w:val="28"/>
        </w:rPr>
        <w:t xml:space="preserve"> о</w:t>
      </w:r>
      <w:r w:rsidRPr="00C376FD">
        <w:rPr>
          <w:rFonts w:ascii="Times New Roman" w:hAnsi="Times New Roman" w:cs="Times New Roman"/>
          <w:sz w:val="28"/>
          <w:szCs w:val="28"/>
        </w:rPr>
        <w:t>своить работу с инструментами автоматической генерации документации (</w:t>
      </w:r>
      <w:proofErr w:type="spellStart"/>
      <w:r w:rsidRPr="00C376FD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Pr="00C376FD">
        <w:rPr>
          <w:rFonts w:ascii="Times New Roman" w:hAnsi="Times New Roman" w:cs="Times New Roman"/>
          <w:sz w:val="28"/>
          <w:szCs w:val="28"/>
        </w:rPr>
        <w:t>).</w:t>
      </w:r>
    </w:p>
    <w:p w14:paraId="5D1D49B5" w14:textId="77777777" w:rsidR="00C376FD" w:rsidRPr="00C376FD" w:rsidRDefault="00C376FD" w:rsidP="00C37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6FD">
        <w:rPr>
          <w:rFonts w:ascii="Times New Roman" w:hAnsi="Times New Roman" w:cs="Times New Roman"/>
          <w:sz w:val="28"/>
          <w:szCs w:val="28"/>
        </w:rPr>
        <w:t>Задания:</w:t>
      </w:r>
    </w:p>
    <w:p w14:paraId="47A1917A" w14:textId="77777777" w:rsidR="00C376FD" w:rsidRPr="00C376FD" w:rsidRDefault="00C376FD" w:rsidP="00C37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6FD">
        <w:rPr>
          <w:rFonts w:ascii="Times New Roman" w:hAnsi="Times New Roman" w:cs="Times New Roman"/>
          <w:sz w:val="28"/>
          <w:szCs w:val="28"/>
        </w:rPr>
        <w:t xml:space="preserve">1. Добавить комментарии в код по стандарту </w:t>
      </w:r>
      <w:proofErr w:type="spellStart"/>
      <w:r w:rsidRPr="00C376FD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Pr="00C376FD">
        <w:rPr>
          <w:rFonts w:ascii="Times New Roman" w:hAnsi="Times New Roman" w:cs="Times New Roman"/>
          <w:sz w:val="28"/>
          <w:szCs w:val="28"/>
        </w:rPr>
        <w:t xml:space="preserve"> (или другой на выбор).</w:t>
      </w:r>
    </w:p>
    <w:p w14:paraId="1C56BE4E" w14:textId="77777777" w:rsidR="00C376FD" w:rsidRPr="00C376FD" w:rsidRDefault="00C376FD" w:rsidP="00C37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6FD">
        <w:rPr>
          <w:rFonts w:ascii="Times New Roman" w:hAnsi="Times New Roman" w:cs="Times New Roman"/>
          <w:sz w:val="28"/>
          <w:szCs w:val="28"/>
        </w:rPr>
        <w:t>2. Сгенерировать HTML-документацию.</w:t>
      </w:r>
    </w:p>
    <w:p w14:paraId="39018B06" w14:textId="46CF66AA" w:rsidR="00DE2CC8" w:rsidRDefault="00C376FD" w:rsidP="00C37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6FD">
        <w:rPr>
          <w:rFonts w:ascii="Times New Roman" w:hAnsi="Times New Roman" w:cs="Times New Roman"/>
          <w:sz w:val="28"/>
          <w:szCs w:val="28"/>
        </w:rPr>
        <w:t>3. Настроить автоматическое обновление документации при коммите (скриншоты).</w:t>
      </w:r>
    </w:p>
    <w:p w14:paraId="092FC372" w14:textId="77777777" w:rsidR="004B155B" w:rsidRDefault="004B155B" w:rsidP="00C37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1993A" w14:textId="32A2A565" w:rsidR="00F31078" w:rsidRPr="00F31078" w:rsidRDefault="0006096D" w:rsidP="00F310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970B0">
        <w:rPr>
          <w:rFonts w:ascii="Times New Roman" w:hAnsi="Times New Roman" w:cs="Times New Roman"/>
          <w:sz w:val="28"/>
          <w:szCs w:val="28"/>
        </w:rPr>
        <w:t>:</w:t>
      </w:r>
    </w:p>
    <w:p w14:paraId="63450734" w14:textId="755105B4" w:rsidR="00F53574" w:rsidRPr="00F53574" w:rsidRDefault="00F53574" w:rsidP="00C535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комментарии</w:t>
      </w:r>
      <w:r w:rsidR="00BB456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BB4567" w:rsidRPr="00BB4567">
        <w:rPr>
          <w:rFonts w:ascii="Times New Roman" w:hAnsi="Times New Roman" w:cs="Times New Roman"/>
          <w:sz w:val="28"/>
          <w:szCs w:val="28"/>
        </w:rPr>
        <w:t xml:space="preserve">: </w:t>
      </w:r>
      <w:r w:rsidR="00BB4567">
        <w:rPr>
          <w:rFonts w:ascii="Times New Roman" w:hAnsi="Times New Roman" w:cs="Times New Roman"/>
          <w:sz w:val="28"/>
          <w:szCs w:val="28"/>
        </w:rPr>
        <w:t xml:space="preserve">опишем назначение файла, функций и переменных </w:t>
      </w:r>
      <w:r w:rsidR="00FA728C">
        <w:rPr>
          <w:rFonts w:ascii="Times New Roman" w:hAnsi="Times New Roman" w:cs="Times New Roman"/>
          <w:sz w:val="28"/>
          <w:szCs w:val="28"/>
        </w:rPr>
        <w:t>(рисунок 1)</w:t>
      </w:r>
      <w:r w:rsidRPr="00F53574">
        <w:rPr>
          <w:rFonts w:ascii="Times New Roman" w:hAnsi="Times New Roman" w:cs="Times New Roman"/>
          <w:sz w:val="28"/>
          <w:szCs w:val="28"/>
        </w:rPr>
        <w:t>:</w:t>
      </w:r>
    </w:p>
    <w:p w14:paraId="232863A6" w14:textId="2A9CFA8F" w:rsidR="0076463B" w:rsidRPr="00F53574" w:rsidRDefault="00F53574" w:rsidP="00C535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7E0F4" w14:textId="2D133EF4" w:rsidR="00A55426" w:rsidRDefault="00EE4EB7" w:rsidP="00BD26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4E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62DAD3" wp14:editId="0FA771E7">
            <wp:extent cx="5597525" cy="331543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1751" cy="331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A5B5" w14:textId="1BF5F938" w:rsidR="00671D62" w:rsidRPr="00A83E08" w:rsidRDefault="00671D62" w:rsidP="00BD26C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36FC">
        <w:rPr>
          <w:rFonts w:ascii="Times New Roman" w:hAnsi="Times New Roman" w:cs="Times New Roman"/>
          <w:sz w:val="24"/>
          <w:szCs w:val="24"/>
        </w:rPr>
        <w:t xml:space="preserve">Рисунок 1 – Пример </w:t>
      </w:r>
      <w:r w:rsidR="00EE4EB7" w:rsidRPr="009836FC">
        <w:rPr>
          <w:rFonts w:ascii="Times New Roman" w:hAnsi="Times New Roman" w:cs="Times New Roman"/>
          <w:sz w:val="24"/>
          <w:szCs w:val="24"/>
        </w:rPr>
        <w:t>комментариев в файле</w:t>
      </w:r>
    </w:p>
    <w:p w14:paraId="02C4D9EF" w14:textId="77777777" w:rsidR="0037057B" w:rsidRDefault="0037057B" w:rsidP="001854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FEAC2A" w14:textId="3FF14A90" w:rsidR="00F31078" w:rsidRPr="006C3C18" w:rsidRDefault="00215E62" w:rsidP="00F551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уем файл конфигурации </w:t>
      </w:r>
      <w:proofErr w:type="spellStart"/>
      <w:r w:rsidR="0022616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oxygen</w:t>
      </w:r>
      <w:proofErr w:type="spellEnd"/>
      <w:r w:rsidRPr="00215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xygen</w:t>
      </w:r>
      <w:proofErr w:type="spellEnd"/>
      <w:r w:rsidRPr="00215E6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3C18">
        <w:rPr>
          <w:rFonts w:ascii="Times New Roman" w:hAnsi="Times New Roman" w:cs="Times New Roman"/>
          <w:sz w:val="28"/>
          <w:szCs w:val="28"/>
        </w:rPr>
        <w:t xml:space="preserve">В созданном файле конфигурации отключим генерацию </w:t>
      </w:r>
      <w:r w:rsidR="006C3C18"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="006C3C18">
        <w:rPr>
          <w:rFonts w:ascii="Times New Roman" w:hAnsi="Times New Roman" w:cs="Times New Roman"/>
          <w:sz w:val="28"/>
          <w:szCs w:val="28"/>
        </w:rPr>
        <w:t>, зададим имя проекта, его версию</w:t>
      </w:r>
      <w:r w:rsidR="00BD20E5">
        <w:rPr>
          <w:rFonts w:ascii="Times New Roman" w:hAnsi="Times New Roman" w:cs="Times New Roman"/>
          <w:sz w:val="28"/>
          <w:szCs w:val="28"/>
        </w:rPr>
        <w:t>, а также поменяем язык на Русский.</w:t>
      </w:r>
    </w:p>
    <w:p w14:paraId="1447F0DA" w14:textId="1958E539" w:rsidR="0037057B" w:rsidRDefault="00413E49" w:rsidP="001854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31078">
        <w:rPr>
          <w:rFonts w:ascii="Times New Roman" w:hAnsi="Times New Roman" w:cs="Times New Roman"/>
          <w:sz w:val="28"/>
          <w:szCs w:val="28"/>
        </w:rPr>
        <w:t xml:space="preserve">генерируем </w:t>
      </w:r>
      <w:r w:rsidR="00F3107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31078" w:rsidRPr="00F31078">
        <w:rPr>
          <w:rFonts w:ascii="Times New Roman" w:hAnsi="Times New Roman" w:cs="Times New Roman"/>
          <w:sz w:val="28"/>
          <w:szCs w:val="28"/>
        </w:rPr>
        <w:t>-</w:t>
      </w:r>
      <w:r w:rsidR="00F31078">
        <w:rPr>
          <w:rFonts w:ascii="Times New Roman" w:hAnsi="Times New Roman" w:cs="Times New Roman"/>
          <w:sz w:val="28"/>
          <w:szCs w:val="28"/>
        </w:rPr>
        <w:t xml:space="preserve">документацию </w:t>
      </w:r>
      <w:r w:rsidR="000F557F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="00760B36" w:rsidRPr="00C0702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F557F">
        <w:rPr>
          <w:rFonts w:ascii="Times New Roman" w:hAnsi="Times New Roman" w:cs="Times New Roman"/>
          <w:sz w:val="28"/>
          <w:szCs w:val="28"/>
          <w:lang w:val="en-US"/>
        </w:rPr>
        <w:t>doxygen</w:t>
      </w:r>
      <w:proofErr w:type="spellEnd"/>
      <w:r w:rsidR="00760B36" w:rsidRPr="00C07020">
        <w:rPr>
          <w:rFonts w:ascii="Times New Roman" w:hAnsi="Times New Roman" w:cs="Times New Roman"/>
          <w:sz w:val="28"/>
          <w:szCs w:val="28"/>
        </w:rPr>
        <w:t>”</w:t>
      </w:r>
      <w:r w:rsidR="005A3001" w:rsidRPr="005A3001">
        <w:rPr>
          <w:rFonts w:ascii="Times New Roman" w:hAnsi="Times New Roman" w:cs="Times New Roman"/>
          <w:sz w:val="28"/>
          <w:szCs w:val="28"/>
        </w:rPr>
        <w:t>.</w:t>
      </w:r>
      <w:r w:rsidR="00A23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оем файл </w:t>
      </w:r>
      <w:r w:rsidRPr="00413E4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13E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13E4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сгенерированной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чтобы просмотреть документацию </w:t>
      </w:r>
      <w:r w:rsidR="00677AAE" w:rsidRPr="00677AAE">
        <w:rPr>
          <w:rFonts w:ascii="Times New Roman" w:hAnsi="Times New Roman" w:cs="Times New Roman"/>
          <w:sz w:val="28"/>
          <w:szCs w:val="28"/>
        </w:rPr>
        <w:t>(</w:t>
      </w:r>
      <w:r w:rsidR="00677AAE">
        <w:rPr>
          <w:rFonts w:ascii="Times New Roman" w:hAnsi="Times New Roman" w:cs="Times New Roman"/>
          <w:sz w:val="28"/>
          <w:szCs w:val="28"/>
        </w:rPr>
        <w:t>рисунок 2)</w:t>
      </w:r>
      <w:r w:rsidR="00677AAE" w:rsidRPr="00677AAE">
        <w:rPr>
          <w:rFonts w:ascii="Times New Roman" w:hAnsi="Times New Roman" w:cs="Times New Roman"/>
          <w:sz w:val="28"/>
          <w:szCs w:val="28"/>
        </w:rPr>
        <w:t>:</w:t>
      </w:r>
    </w:p>
    <w:p w14:paraId="5A3343CF" w14:textId="77777777" w:rsidR="0071739F" w:rsidRDefault="0071739F" w:rsidP="001854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FF7617" w14:textId="4EC7D7A7" w:rsidR="0071739F" w:rsidRDefault="0057788B" w:rsidP="00BD26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8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A912E2" wp14:editId="1B13AC37">
            <wp:extent cx="5502275" cy="347546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3920" cy="34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FC55" w14:textId="43CBA690" w:rsidR="00297057" w:rsidRPr="0057788B" w:rsidRDefault="00297057" w:rsidP="00BD26C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 w:rsidR="0057788B">
        <w:rPr>
          <w:rFonts w:ascii="Times New Roman" w:hAnsi="Times New Roman" w:cs="Times New Roman"/>
          <w:sz w:val="24"/>
          <w:szCs w:val="24"/>
        </w:rPr>
        <w:t>Страница документации программы</w:t>
      </w:r>
    </w:p>
    <w:p w14:paraId="18791135" w14:textId="77777777" w:rsidR="0071739F" w:rsidRDefault="0071739F" w:rsidP="001854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B086E1" w14:textId="04340999" w:rsidR="00D57A19" w:rsidRPr="00F55185" w:rsidRDefault="00C1645A" w:rsidP="001854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документация автоматически обновлялась при коммите используем</w:t>
      </w:r>
      <w:r w:rsidR="00D57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к</w:t>
      </w:r>
      <w:r w:rsidRPr="00C16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1645A">
        <w:rPr>
          <w:rFonts w:ascii="Times New Roman" w:hAnsi="Times New Roman" w:cs="Times New Roman"/>
          <w:sz w:val="28"/>
          <w:szCs w:val="28"/>
        </w:rPr>
        <w:t>.</w:t>
      </w:r>
      <w:r w:rsidR="00D57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 в папке </w:t>
      </w:r>
      <w:proofErr w:type="gramStart"/>
      <w:r w:rsidRPr="00C1645A">
        <w:rPr>
          <w:rFonts w:ascii="Times New Roman" w:hAnsi="Times New Roman" w:cs="Times New Roman"/>
          <w:sz w:val="28"/>
          <w:szCs w:val="28"/>
        </w:rPr>
        <w:t>“.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gramEnd"/>
      <w:r w:rsidRPr="00C1645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ooks</w:t>
      </w:r>
      <w:r w:rsidRPr="00C1645A">
        <w:rPr>
          <w:rFonts w:ascii="Times New Roman" w:hAnsi="Times New Roman" w:cs="Times New Roman"/>
          <w:sz w:val="28"/>
          <w:szCs w:val="28"/>
        </w:rPr>
        <w:t>/”</w:t>
      </w:r>
      <w:r>
        <w:rPr>
          <w:rFonts w:ascii="Times New Roman" w:hAnsi="Times New Roman" w:cs="Times New Roman"/>
          <w:sz w:val="28"/>
          <w:szCs w:val="28"/>
        </w:rPr>
        <w:t xml:space="preserve"> проекта создадим</w:t>
      </w:r>
      <w:r w:rsidR="00AE7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C1645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C164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C1645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711B">
        <w:rPr>
          <w:rFonts w:ascii="Times New Roman" w:hAnsi="Times New Roman" w:cs="Times New Roman"/>
          <w:sz w:val="28"/>
          <w:szCs w:val="28"/>
        </w:rPr>
        <w:t xml:space="preserve">нем напишем простой </w:t>
      </w:r>
      <w:r w:rsidR="00AE711B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AE711B" w:rsidRPr="00AE711B">
        <w:rPr>
          <w:rFonts w:ascii="Times New Roman" w:hAnsi="Times New Roman" w:cs="Times New Roman"/>
          <w:sz w:val="28"/>
          <w:szCs w:val="28"/>
        </w:rPr>
        <w:t xml:space="preserve"> </w:t>
      </w:r>
      <w:r w:rsidR="00AE711B">
        <w:rPr>
          <w:rFonts w:ascii="Times New Roman" w:hAnsi="Times New Roman" w:cs="Times New Roman"/>
          <w:sz w:val="28"/>
          <w:szCs w:val="28"/>
        </w:rPr>
        <w:t xml:space="preserve">скрипт </w:t>
      </w:r>
      <w:r w:rsidR="00D57A19">
        <w:rPr>
          <w:rFonts w:ascii="Times New Roman" w:hAnsi="Times New Roman" w:cs="Times New Roman"/>
          <w:sz w:val="28"/>
          <w:szCs w:val="28"/>
        </w:rPr>
        <w:t>реализу</w:t>
      </w:r>
      <w:r w:rsidR="00AE711B">
        <w:rPr>
          <w:rFonts w:ascii="Times New Roman" w:hAnsi="Times New Roman" w:cs="Times New Roman"/>
          <w:sz w:val="28"/>
          <w:szCs w:val="28"/>
        </w:rPr>
        <w:t>ющий</w:t>
      </w:r>
      <w:r w:rsidR="00D57A19">
        <w:rPr>
          <w:rFonts w:ascii="Times New Roman" w:hAnsi="Times New Roman" w:cs="Times New Roman"/>
          <w:sz w:val="28"/>
          <w:szCs w:val="28"/>
        </w:rPr>
        <w:t xml:space="preserve"> автоматическое обновление документации</w:t>
      </w:r>
      <w:r w:rsidR="00312738" w:rsidRPr="00312738">
        <w:rPr>
          <w:rFonts w:ascii="Times New Roman" w:hAnsi="Times New Roman" w:cs="Times New Roman"/>
          <w:sz w:val="28"/>
          <w:szCs w:val="28"/>
        </w:rPr>
        <w:t xml:space="preserve"> (</w:t>
      </w:r>
      <w:r w:rsidR="00312738">
        <w:rPr>
          <w:rFonts w:ascii="Times New Roman" w:hAnsi="Times New Roman" w:cs="Times New Roman"/>
          <w:sz w:val="28"/>
          <w:szCs w:val="28"/>
        </w:rPr>
        <w:t>рисунок 3)</w:t>
      </w:r>
      <w:r w:rsidR="00312738" w:rsidRPr="00312738">
        <w:rPr>
          <w:rFonts w:ascii="Times New Roman" w:hAnsi="Times New Roman" w:cs="Times New Roman"/>
          <w:sz w:val="28"/>
          <w:szCs w:val="28"/>
        </w:rPr>
        <w:t>:</w:t>
      </w:r>
    </w:p>
    <w:p w14:paraId="2FD6419C" w14:textId="77777777" w:rsidR="00BD26C9" w:rsidRDefault="00BD26C9" w:rsidP="001854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5D5596" w14:textId="469A7364" w:rsidR="00312738" w:rsidRPr="00312738" w:rsidRDefault="00ED5844" w:rsidP="00BD26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5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9A75C" wp14:editId="5CD72A85">
            <wp:extent cx="3746310" cy="205855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6474" cy="206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B94F" w14:textId="09A41850" w:rsidR="00BD26C9" w:rsidRPr="00106240" w:rsidRDefault="00BD26C9" w:rsidP="00BD26C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 w:rsidR="0094245E">
        <w:rPr>
          <w:rFonts w:ascii="Times New Roman" w:hAnsi="Times New Roman" w:cs="Times New Roman"/>
          <w:sz w:val="24"/>
          <w:szCs w:val="24"/>
        </w:rPr>
        <w:t xml:space="preserve">Файл </w:t>
      </w:r>
      <w:r w:rsidR="0094245E" w:rsidRPr="00106240">
        <w:rPr>
          <w:rFonts w:ascii="Times New Roman" w:hAnsi="Times New Roman" w:cs="Times New Roman"/>
          <w:sz w:val="24"/>
          <w:szCs w:val="24"/>
        </w:rPr>
        <w:t>“</w:t>
      </w:r>
      <w:r w:rsidR="0094245E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94245E" w:rsidRPr="00106240">
        <w:rPr>
          <w:rFonts w:ascii="Times New Roman" w:hAnsi="Times New Roman" w:cs="Times New Roman"/>
          <w:sz w:val="24"/>
          <w:szCs w:val="24"/>
        </w:rPr>
        <w:t>-</w:t>
      </w:r>
      <w:r w:rsidR="0094245E">
        <w:rPr>
          <w:rFonts w:ascii="Times New Roman" w:hAnsi="Times New Roman" w:cs="Times New Roman"/>
          <w:sz w:val="24"/>
          <w:szCs w:val="24"/>
          <w:lang w:val="en-US"/>
        </w:rPr>
        <w:t>commit</w:t>
      </w:r>
      <w:r w:rsidR="0094245E" w:rsidRPr="00106240">
        <w:rPr>
          <w:rFonts w:ascii="Times New Roman" w:hAnsi="Times New Roman" w:cs="Times New Roman"/>
          <w:sz w:val="24"/>
          <w:szCs w:val="24"/>
        </w:rPr>
        <w:t>”</w:t>
      </w:r>
    </w:p>
    <w:p w14:paraId="45A66577" w14:textId="5942E117" w:rsidR="00683B03" w:rsidRDefault="00E465B9" w:rsidP="00683B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="00683B03">
        <w:rPr>
          <w:rFonts w:ascii="Times New Roman" w:hAnsi="Times New Roman" w:cs="Times New Roman"/>
          <w:sz w:val="28"/>
          <w:szCs w:val="28"/>
        </w:rPr>
        <w:t>делаем коммит</w:t>
      </w:r>
      <w:r w:rsidR="0091435F" w:rsidRPr="0091435F">
        <w:rPr>
          <w:rFonts w:ascii="Times New Roman" w:hAnsi="Times New Roman" w:cs="Times New Roman"/>
          <w:sz w:val="28"/>
          <w:szCs w:val="28"/>
        </w:rPr>
        <w:t xml:space="preserve"> </w:t>
      </w:r>
      <w:r w:rsidR="0091435F">
        <w:rPr>
          <w:rFonts w:ascii="Times New Roman" w:hAnsi="Times New Roman" w:cs="Times New Roman"/>
          <w:sz w:val="28"/>
          <w:szCs w:val="28"/>
        </w:rPr>
        <w:t>и</w:t>
      </w:r>
      <w:r w:rsidR="00683B03">
        <w:rPr>
          <w:rFonts w:ascii="Times New Roman" w:hAnsi="Times New Roman" w:cs="Times New Roman"/>
          <w:sz w:val="28"/>
          <w:szCs w:val="28"/>
        </w:rPr>
        <w:t xml:space="preserve"> проверим автоматическое обновление</w:t>
      </w:r>
      <w:r w:rsidR="00313DF3">
        <w:rPr>
          <w:rFonts w:ascii="Times New Roman" w:hAnsi="Times New Roman" w:cs="Times New Roman"/>
          <w:sz w:val="28"/>
          <w:szCs w:val="28"/>
        </w:rPr>
        <w:t xml:space="preserve"> </w:t>
      </w:r>
      <w:r w:rsidR="00683B03">
        <w:rPr>
          <w:rFonts w:ascii="Times New Roman" w:hAnsi="Times New Roman" w:cs="Times New Roman"/>
          <w:sz w:val="28"/>
          <w:szCs w:val="28"/>
        </w:rPr>
        <w:t>документации (рисунок 4)</w:t>
      </w:r>
      <w:r w:rsidR="00683B03" w:rsidRPr="00683B0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5C206A5" w14:textId="77777777" w:rsidR="00106240" w:rsidRPr="00683B03" w:rsidRDefault="00106240" w:rsidP="00683B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8A5312" w14:textId="0C839B68" w:rsidR="005A3001" w:rsidRPr="00683B03" w:rsidRDefault="00106240" w:rsidP="0018543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624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FEDADB0" wp14:editId="0C806A32">
            <wp:extent cx="5607050" cy="328691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966" cy="32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97E9" w14:textId="12217E0C" w:rsidR="0037057B" w:rsidRDefault="00973E8A" w:rsidP="009F6E9A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F6E9A">
        <w:rPr>
          <w:rFonts w:ascii="Times New Roman" w:hAnsi="Times New Roman" w:cs="Times New Roman"/>
          <w:sz w:val="24"/>
          <w:szCs w:val="24"/>
        </w:rPr>
        <w:t xml:space="preserve">4 – </w:t>
      </w:r>
      <w:r w:rsidR="00106240">
        <w:rPr>
          <w:rFonts w:ascii="Times New Roman" w:hAnsi="Times New Roman" w:cs="Times New Roman"/>
          <w:sz w:val="24"/>
          <w:szCs w:val="24"/>
        </w:rPr>
        <w:t>Автоматическое обновление документации</w:t>
      </w:r>
    </w:p>
    <w:p w14:paraId="29ED4A42" w14:textId="0090CC6E" w:rsidR="00106240" w:rsidRDefault="00106240" w:rsidP="0010624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961B373" w14:textId="5DE424D4" w:rsidR="00973E8A" w:rsidRPr="009422EE" w:rsidRDefault="00106240" w:rsidP="009422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6240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видно из скриншота при коммите автоматически запустился</w:t>
      </w:r>
      <w:r w:rsidR="0035346D">
        <w:rPr>
          <w:rFonts w:ascii="Times New Roman" w:hAnsi="Times New Roman" w:cs="Times New Roman"/>
          <w:sz w:val="28"/>
          <w:szCs w:val="28"/>
        </w:rPr>
        <w:t xml:space="preserve"> </w:t>
      </w:r>
      <w:r w:rsidR="009C391A">
        <w:rPr>
          <w:rFonts w:ascii="Times New Roman" w:hAnsi="Times New Roman" w:cs="Times New Roman"/>
          <w:sz w:val="28"/>
          <w:szCs w:val="28"/>
        </w:rPr>
        <w:t xml:space="preserve">и </w:t>
      </w:r>
      <w:r w:rsidR="0035346D">
        <w:rPr>
          <w:rFonts w:ascii="Times New Roman" w:hAnsi="Times New Roman" w:cs="Times New Roman"/>
          <w:sz w:val="28"/>
          <w:szCs w:val="28"/>
        </w:rPr>
        <w:t>сгенерировал 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xygen</w:t>
      </w:r>
      <w:proofErr w:type="spellEnd"/>
      <w:r w:rsidR="00B00034">
        <w:rPr>
          <w:rFonts w:ascii="Times New Roman" w:hAnsi="Times New Roman" w:cs="Times New Roman"/>
          <w:sz w:val="28"/>
          <w:szCs w:val="28"/>
        </w:rPr>
        <w:t xml:space="preserve">, после чего </w:t>
      </w:r>
      <w:r>
        <w:rPr>
          <w:rFonts w:ascii="Times New Roman" w:hAnsi="Times New Roman" w:cs="Times New Roman"/>
          <w:sz w:val="28"/>
          <w:szCs w:val="28"/>
        </w:rPr>
        <w:t>данная документация была автоматически добавлена в коммит.</w:t>
      </w:r>
    </w:p>
    <w:p w14:paraId="7A9499B7" w14:textId="77777777" w:rsidR="009C391A" w:rsidRDefault="009C391A" w:rsidP="00F750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D68295" w14:textId="696248ED" w:rsidR="00DA361C" w:rsidRPr="00F75041" w:rsidRDefault="00D82FA7" w:rsidP="006A0CD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8B771C">
        <w:rPr>
          <w:rFonts w:ascii="Times New Roman" w:hAnsi="Times New Roman" w:cs="Times New Roman"/>
          <w:sz w:val="28"/>
          <w:szCs w:val="28"/>
        </w:rPr>
        <w:t>:</w:t>
      </w:r>
      <w:r w:rsidR="00F75041" w:rsidRPr="00F75041">
        <w:rPr>
          <w:rFonts w:ascii="Times New Roman" w:hAnsi="Times New Roman" w:cs="Times New Roman"/>
          <w:sz w:val="28"/>
          <w:szCs w:val="28"/>
        </w:rPr>
        <w:t xml:space="preserve"> </w:t>
      </w:r>
      <w:r w:rsidR="00F75041">
        <w:rPr>
          <w:rFonts w:ascii="Times New Roman" w:hAnsi="Times New Roman" w:cs="Times New Roman"/>
          <w:sz w:val="28"/>
          <w:szCs w:val="28"/>
        </w:rPr>
        <w:t xml:space="preserve">в </w:t>
      </w:r>
      <w:r w:rsidR="009422EE">
        <w:rPr>
          <w:rFonts w:ascii="Times New Roman" w:hAnsi="Times New Roman" w:cs="Times New Roman"/>
          <w:sz w:val="28"/>
          <w:szCs w:val="28"/>
        </w:rPr>
        <w:t xml:space="preserve">ходе выполнения работы в проект из предыдущей работы была добавлена система генерации документации – </w:t>
      </w:r>
      <w:proofErr w:type="spellStart"/>
      <w:r w:rsidR="009422EE">
        <w:rPr>
          <w:rFonts w:ascii="Times New Roman" w:hAnsi="Times New Roman" w:cs="Times New Roman"/>
          <w:sz w:val="28"/>
          <w:szCs w:val="28"/>
          <w:lang w:val="en-US"/>
        </w:rPr>
        <w:t>Doxygen</w:t>
      </w:r>
      <w:proofErr w:type="spellEnd"/>
      <w:r w:rsidR="009422EE" w:rsidRPr="009422EE">
        <w:rPr>
          <w:rFonts w:ascii="Times New Roman" w:hAnsi="Times New Roman" w:cs="Times New Roman"/>
          <w:sz w:val="28"/>
          <w:szCs w:val="28"/>
        </w:rPr>
        <w:t xml:space="preserve">. </w:t>
      </w:r>
      <w:r w:rsidR="00DA361C">
        <w:rPr>
          <w:rFonts w:ascii="Times New Roman" w:hAnsi="Times New Roman" w:cs="Times New Roman"/>
          <w:sz w:val="28"/>
          <w:szCs w:val="28"/>
        </w:rPr>
        <w:t>Для корректной работы данного инструмента в</w:t>
      </w:r>
      <w:r w:rsidR="009422EE">
        <w:rPr>
          <w:rFonts w:ascii="Times New Roman" w:hAnsi="Times New Roman" w:cs="Times New Roman"/>
          <w:sz w:val="28"/>
          <w:szCs w:val="28"/>
        </w:rPr>
        <w:t xml:space="preserve"> код были добавлены комментарии по стандарт</w:t>
      </w:r>
      <w:r w:rsidR="00DA361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DA361C">
        <w:rPr>
          <w:rFonts w:ascii="Times New Roman" w:hAnsi="Times New Roman" w:cs="Times New Roman"/>
          <w:sz w:val="28"/>
          <w:szCs w:val="28"/>
          <w:lang w:val="en-US"/>
        </w:rPr>
        <w:t>Doxygen</w:t>
      </w:r>
      <w:proofErr w:type="spellEnd"/>
      <w:r w:rsidR="00DA361C">
        <w:rPr>
          <w:rFonts w:ascii="Times New Roman" w:hAnsi="Times New Roman" w:cs="Times New Roman"/>
          <w:sz w:val="28"/>
          <w:szCs w:val="28"/>
        </w:rPr>
        <w:t>. Также</w:t>
      </w:r>
      <w:r w:rsidR="0001502F">
        <w:rPr>
          <w:rFonts w:ascii="Times New Roman" w:hAnsi="Times New Roman" w:cs="Times New Roman"/>
          <w:sz w:val="28"/>
          <w:szCs w:val="28"/>
        </w:rPr>
        <w:t>,</w:t>
      </w:r>
      <w:r w:rsidR="00DA361C">
        <w:rPr>
          <w:rFonts w:ascii="Times New Roman" w:hAnsi="Times New Roman" w:cs="Times New Roman"/>
          <w:sz w:val="28"/>
          <w:szCs w:val="28"/>
        </w:rPr>
        <w:t xml:space="preserve"> был</w:t>
      </w:r>
      <w:r w:rsidR="00CD45FC">
        <w:rPr>
          <w:rFonts w:ascii="Times New Roman" w:hAnsi="Times New Roman" w:cs="Times New Roman"/>
          <w:sz w:val="28"/>
          <w:szCs w:val="28"/>
        </w:rPr>
        <w:t>о</w:t>
      </w:r>
      <w:r w:rsidR="00DA361C">
        <w:rPr>
          <w:rFonts w:ascii="Times New Roman" w:hAnsi="Times New Roman" w:cs="Times New Roman"/>
          <w:sz w:val="28"/>
          <w:szCs w:val="28"/>
        </w:rPr>
        <w:t xml:space="preserve"> реализовано автоматическое обновление документации при коммите</w:t>
      </w:r>
      <w:r w:rsidR="00B24D9E">
        <w:rPr>
          <w:rFonts w:ascii="Times New Roman" w:hAnsi="Times New Roman" w:cs="Times New Roman"/>
          <w:sz w:val="28"/>
          <w:szCs w:val="28"/>
        </w:rPr>
        <w:t>.</w:t>
      </w:r>
    </w:p>
    <w:sectPr w:rsidR="00DA361C" w:rsidRPr="00F75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B2D"/>
    <w:multiLevelType w:val="hybridMultilevel"/>
    <w:tmpl w:val="3CAA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F38"/>
    <w:multiLevelType w:val="hybridMultilevel"/>
    <w:tmpl w:val="208C1DFC"/>
    <w:lvl w:ilvl="0" w:tplc="966AE8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33F9F"/>
    <w:multiLevelType w:val="hybridMultilevel"/>
    <w:tmpl w:val="ACEEC968"/>
    <w:lvl w:ilvl="0" w:tplc="8F5EA0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175070B"/>
    <w:multiLevelType w:val="hybridMultilevel"/>
    <w:tmpl w:val="D66C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3ED6"/>
    <w:multiLevelType w:val="hybridMultilevel"/>
    <w:tmpl w:val="92C64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1100F"/>
    <w:multiLevelType w:val="hybridMultilevel"/>
    <w:tmpl w:val="F656DDF2"/>
    <w:lvl w:ilvl="0" w:tplc="2E98FA68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E50C5B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07F1567"/>
    <w:multiLevelType w:val="hybridMultilevel"/>
    <w:tmpl w:val="8D8CB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7FD"/>
    <w:multiLevelType w:val="hybridMultilevel"/>
    <w:tmpl w:val="CB8EA0AC"/>
    <w:lvl w:ilvl="0" w:tplc="4AF2B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AF2B09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450F54"/>
    <w:multiLevelType w:val="hybridMultilevel"/>
    <w:tmpl w:val="5EE83F6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61795"/>
    <w:multiLevelType w:val="hybridMultilevel"/>
    <w:tmpl w:val="A5DEB300"/>
    <w:lvl w:ilvl="0" w:tplc="4E50C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50C5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4E50C5B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351270"/>
    <w:multiLevelType w:val="hybridMultilevel"/>
    <w:tmpl w:val="2F6A5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BD7016"/>
    <w:multiLevelType w:val="hybridMultilevel"/>
    <w:tmpl w:val="4BFA07C2"/>
    <w:lvl w:ilvl="0" w:tplc="DA1A9D40">
      <w:start w:val="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61D60E9"/>
    <w:multiLevelType w:val="hybridMultilevel"/>
    <w:tmpl w:val="D66C9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20273"/>
    <w:multiLevelType w:val="hybridMultilevel"/>
    <w:tmpl w:val="78EEC6D2"/>
    <w:lvl w:ilvl="0" w:tplc="D428AC4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7834EB"/>
    <w:multiLevelType w:val="hybridMultilevel"/>
    <w:tmpl w:val="D9EC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237AE"/>
    <w:multiLevelType w:val="hybridMultilevel"/>
    <w:tmpl w:val="BEF2F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B5806"/>
    <w:multiLevelType w:val="hybridMultilevel"/>
    <w:tmpl w:val="298C61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8"/>
  </w:num>
  <w:num w:numId="8">
    <w:abstractNumId w:val="15"/>
  </w:num>
  <w:num w:numId="9">
    <w:abstractNumId w:val="16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1"/>
  </w:num>
  <w:num w:numId="15">
    <w:abstractNumId w:val="2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1"/>
    <w:rsid w:val="000022A8"/>
    <w:rsid w:val="000068D6"/>
    <w:rsid w:val="0001057F"/>
    <w:rsid w:val="0001502F"/>
    <w:rsid w:val="00017D35"/>
    <w:rsid w:val="00034EB9"/>
    <w:rsid w:val="00035D03"/>
    <w:rsid w:val="000606BE"/>
    <w:rsid w:val="0006096D"/>
    <w:rsid w:val="00062E67"/>
    <w:rsid w:val="0008138D"/>
    <w:rsid w:val="00084DF5"/>
    <w:rsid w:val="00094055"/>
    <w:rsid w:val="000A2225"/>
    <w:rsid w:val="000A6699"/>
    <w:rsid w:val="000A69FF"/>
    <w:rsid w:val="000A7DE9"/>
    <w:rsid w:val="000B259B"/>
    <w:rsid w:val="000B51BA"/>
    <w:rsid w:val="000B6EEB"/>
    <w:rsid w:val="000C47DA"/>
    <w:rsid w:val="000C6BF4"/>
    <w:rsid w:val="000C7726"/>
    <w:rsid w:val="000F557F"/>
    <w:rsid w:val="000F6462"/>
    <w:rsid w:val="0010386F"/>
    <w:rsid w:val="00103B60"/>
    <w:rsid w:val="001045A3"/>
    <w:rsid w:val="00105A49"/>
    <w:rsid w:val="00106240"/>
    <w:rsid w:val="001119F4"/>
    <w:rsid w:val="001138CE"/>
    <w:rsid w:val="00117C69"/>
    <w:rsid w:val="00136633"/>
    <w:rsid w:val="001554A9"/>
    <w:rsid w:val="0016228E"/>
    <w:rsid w:val="001638F2"/>
    <w:rsid w:val="001640E7"/>
    <w:rsid w:val="001806EA"/>
    <w:rsid w:val="00180E31"/>
    <w:rsid w:val="0018543B"/>
    <w:rsid w:val="00190C3E"/>
    <w:rsid w:val="00193D65"/>
    <w:rsid w:val="001A3FCF"/>
    <w:rsid w:val="001A5581"/>
    <w:rsid w:val="001C1F2A"/>
    <w:rsid w:val="001C70F8"/>
    <w:rsid w:val="001D29A0"/>
    <w:rsid w:val="001D7663"/>
    <w:rsid w:val="001E3407"/>
    <w:rsid w:val="001E3713"/>
    <w:rsid w:val="001E3C0B"/>
    <w:rsid w:val="001F4E6D"/>
    <w:rsid w:val="001F561E"/>
    <w:rsid w:val="00214E36"/>
    <w:rsid w:val="00215E62"/>
    <w:rsid w:val="00220477"/>
    <w:rsid w:val="00221E6E"/>
    <w:rsid w:val="002224A5"/>
    <w:rsid w:val="0022279C"/>
    <w:rsid w:val="00223ED5"/>
    <w:rsid w:val="00226162"/>
    <w:rsid w:val="00234D19"/>
    <w:rsid w:val="0024444A"/>
    <w:rsid w:val="00263CF1"/>
    <w:rsid w:val="002678BF"/>
    <w:rsid w:val="00273874"/>
    <w:rsid w:val="002854E0"/>
    <w:rsid w:val="00297057"/>
    <w:rsid w:val="002A5486"/>
    <w:rsid w:val="002B5CFC"/>
    <w:rsid w:val="002C5022"/>
    <w:rsid w:val="002C5219"/>
    <w:rsid w:val="002D05AE"/>
    <w:rsid w:val="002E56FC"/>
    <w:rsid w:val="002F0288"/>
    <w:rsid w:val="002F5A56"/>
    <w:rsid w:val="002F798A"/>
    <w:rsid w:val="003019F5"/>
    <w:rsid w:val="00301C18"/>
    <w:rsid w:val="00305DA5"/>
    <w:rsid w:val="00307B67"/>
    <w:rsid w:val="0031203F"/>
    <w:rsid w:val="00312738"/>
    <w:rsid w:val="00312A17"/>
    <w:rsid w:val="00313DF3"/>
    <w:rsid w:val="00325DAF"/>
    <w:rsid w:val="00325DD6"/>
    <w:rsid w:val="0034058C"/>
    <w:rsid w:val="0035346D"/>
    <w:rsid w:val="00357156"/>
    <w:rsid w:val="00357767"/>
    <w:rsid w:val="0037057B"/>
    <w:rsid w:val="0038238A"/>
    <w:rsid w:val="00383E8B"/>
    <w:rsid w:val="003908D4"/>
    <w:rsid w:val="003A377A"/>
    <w:rsid w:val="003B6B7E"/>
    <w:rsid w:val="003C4978"/>
    <w:rsid w:val="003C6439"/>
    <w:rsid w:val="003D0B41"/>
    <w:rsid w:val="003E7C70"/>
    <w:rsid w:val="003F1513"/>
    <w:rsid w:val="003F3360"/>
    <w:rsid w:val="00407292"/>
    <w:rsid w:val="0040799B"/>
    <w:rsid w:val="00413E49"/>
    <w:rsid w:val="00417716"/>
    <w:rsid w:val="00421FB3"/>
    <w:rsid w:val="00426EFB"/>
    <w:rsid w:val="00445CFE"/>
    <w:rsid w:val="00447D2C"/>
    <w:rsid w:val="0046039A"/>
    <w:rsid w:val="004761C9"/>
    <w:rsid w:val="00477CAA"/>
    <w:rsid w:val="004862F6"/>
    <w:rsid w:val="00491CD8"/>
    <w:rsid w:val="004A7119"/>
    <w:rsid w:val="004B0A1F"/>
    <w:rsid w:val="004B1254"/>
    <w:rsid w:val="004B155B"/>
    <w:rsid w:val="004B5847"/>
    <w:rsid w:val="004D3BC5"/>
    <w:rsid w:val="004D5D69"/>
    <w:rsid w:val="004D7A7E"/>
    <w:rsid w:val="004F0471"/>
    <w:rsid w:val="004F54F2"/>
    <w:rsid w:val="005174D9"/>
    <w:rsid w:val="00524A26"/>
    <w:rsid w:val="005270E8"/>
    <w:rsid w:val="005274F2"/>
    <w:rsid w:val="00535CAF"/>
    <w:rsid w:val="005502AE"/>
    <w:rsid w:val="0055285C"/>
    <w:rsid w:val="0055489E"/>
    <w:rsid w:val="00562D2B"/>
    <w:rsid w:val="00570E48"/>
    <w:rsid w:val="00574E7E"/>
    <w:rsid w:val="00575973"/>
    <w:rsid w:val="0057788B"/>
    <w:rsid w:val="00585624"/>
    <w:rsid w:val="0059023E"/>
    <w:rsid w:val="00590FCC"/>
    <w:rsid w:val="005A3001"/>
    <w:rsid w:val="005A3768"/>
    <w:rsid w:val="005B42B1"/>
    <w:rsid w:val="005D3864"/>
    <w:rsid w:val="005D6266"/>
    <w:rsid w:val="005D79CB"/>
    <w:rsid w:val="005E3C2E"/>
    <w:rsid w:val="005F6D6C"/>
    <w:rsid w:val="006038DF"/>
    <w:rsid w:val="00603E4B"/>
    <w:rsid w:val="00604FA8"/>
    <w:rsid w:val="00621BDD"/>
    <w:rsid w:val="00623688"/>
    <w:rsid w:val="00632ACD"/>
    <w:rsid w:val="0063688E"/>
    <w:rsid w:val="00645F14"/>
    <w:rsid w:val="00653C59"/>
    <w:rsid w:val="00655B78"/>
    <w:rsid w:val="006601BE"/>
    <w:rsid w:val="00671D62"/>
    <w:rsid w:val="00677AAE"/>
    <w:rsid w:val="00680A86"/>
    <w:rsid w:val="0068308D"/>
    <w:rsid w:val="00683B03"/>
    <w:rsid w:val="00686BCB"/>
    <w:rsid w:val="00690E7B"/>
    <w:rsid w:val="00697718"/>
    <w:rsid w:val="006A0CDB"/>
    <w:rsid w:val="006A1D4A"/>
    <w:rsid w:val="006A2F21"/>
    <w:rsid w:val="006B6D55"/>
    <w:rsid w:val="006C2E61"/>
    <w:rsid w:val="006C3C18"/>
    <w:rsid w:val="006C55B8"/>
    <w:rsid w:val="006D0611"/>
    <w:rsid w:val="006D072F"/>
    <w:rsid w:val="006D6E0A"/>
    <w:rsid w:val="006E5B32"/>
    <w:rsid w:val="006E6750"/>
    <w:rsid w:val="006F38A5"/>
    <w:rsid w:val="007008D3"/>
    <w:rsid w:val="00706685"/>
    <w:rsid w:val="00710F1F"/>
    <w:rsid w:val="0071739F"/>
    <w:rsid w:val="00733D28"/>
    <w:rsid w:val="0073575B"/>
    <w:rsid w:val="00750073"/>
    <w:rsid w:val="00753A28"/>
    <w:rsid w:val="00755172"/>
    <w:rsid w:val="00760B36"/>
    <w:rsid w:val="0076463B"/>
    <w:rsid w:val="007655C9"/>
    <w:rsid w:val="00771099"/>
    <w:rsid w:val="007713F1"/>
    <w:rsid w:val="007833BB"/>
    <w:rsid w:val="007866D9"/>
    <w:rsid w:val="00787680"/>
    <w:rsid w:val="00793EF0"/>
    <w:rsid w:val="00796A1E"/>
    <w:rsid w:val="007A2910"/>
    <w:rsid w:val="007A5412"/>
    <w:rsid w:val="007A6FA8"/>
    <w:rsid w:val="007A73E6"/>
    <w:rsid w:val="007A7E87"/>
    <w:rsid w:val="007B23D9"/>
    <w:rsid w:val="007B5B21"/>
    <w:rsid w:val="007D377A"/>
    <w:rsid w:val="007D5418"/>
    <w:rsid w:val="007D739F"/>
    <w:rsid w:val="007E2FFE"/>
    <w:rsid w:val="00811AB7"/>
    <w:rsid w:val="0082323F"/>
    <w:rsid w:val="008236F3"/>
    <w:rsid w:val="00832A49"/>
    <w:rsid w:val="00837E20"/>
    <w:rsid w:val="0084177F"/>
    <w:rsid w:val="0084343B"/>
    <w:rsid w:val="00853B6C"/>
    <w:rsid w:val="00857670"/>
    <w:rsid w:val="008669B8"/>
    <w:rsid w:val="0087090E"/>
    <w:rsid w:val="00872A69"/>
    <w:rsid w:val="00873941"/>
    <w:rsid w:val="0087618E"/>
    <w:rsid w:val="00895F81"/>
    <w:rsid w:val="008A3E8A"/>
    <w:rsid w:val="008A7139"/>
    <w:rsid w:val="008B0C99"/>
    <w:rsid w:val="008B771C"/>
    <w:rsid w:val="008F046B"/>
    <w:rsid w:val="0090480F"/>
    <w:rsid w:val="00913F87"/>
    <w:rsid w:val="0091435F"/>
    <w:rsid w:val="009235D9"/>
    <w:rsid w:val="00927BA2"/>
    <w:rsid w:val="009324EC"/>
    <w:rsid w:val="009422EE"/>
    <w:rsid w:val="0094245E"/>
    <w:rsid w:val="00954B81"/>
    <w:rsid w:val="00967BD3"/>
    <w:rsid w:val="009739FF"/>
    <w:rsid w:val="00973C4F"/>
    <w:rsid w:val="00973E8A"/>
    <w:rsid w:val="00974CB9"/>
    <w:rsid w:val="009836FC"/>
    <w:rsid w:val="0098742B"/>
    <w:rsid w:val="00990B8B"/>
    <w:rsid w:val="00996A25"/>
    <w:rsid w:val="009970B0"/>
    <w:rsid w:val="009A2FBE"/>
    <w:rsid w:val="009A5A9A"/>
    <w:rsid w:val="009B213F"/>
    <w:rsid w:val="009C01CA"/>
    <w:rsid w:val="009C391A"/>
    <w:rsid w:val="009D1A06"/>
    <w:rsid w:val="009D250A"/>
    <w:rsid w:val="009D7056"/>
    <w:rsid w:val="009D7CFA"/>
    <w:rsid w:val="009F5D02"/>
    <w:rsid w:val="009F6C4E"/>
    <w:rsid w:val="009F6E9A"/>
    <w:rsid w:val="00A13086"/>
    <w:rsid w:val="00A145FA"/>
    <w:rsid w:val="00A15E5D"/>
    <w:rsid w:val="00A17022"/>
    <w:rsid w:val="00A2186A"/>
    <w:rsid w:val="00A2357D"/>
    <w:rsid w:val="00A27E96"/>
    <w:rsid w:val="00A3019A"/>
    <w:rsid w:val="00A31362"/>
    <w:rsid w:val="00A3271B"/>
    <w:rsid w:val="00A35EDB"/>
    <w:rsid w:val="00A36694"/>
    <w:rsid w:val="00A36930"/>
    <w:rsid w:val="00A45DB1"/>
    <w:rsid w:val="00A51BCB"/>
    <w:rsid w:val="00A55426"/>
    <w:rsid w:val="00A56D28"/>
    <w:rsid w:val="00A56F8F"/>
    <w:rsid w:val="00A659F8"/>
    <w:rsid w:val="00A65DAA"/>
    <w:rsid w:val="00A8275B"/>
    <w:rsid w:val="00A83E08"/>
    <w:rsid w:val="00A849EA"/>
    <w:rsid w:val="00A903BE"/>
    <w:rsid w:val="00A92F3D"/>
    <w:rsid w:val="00A94068"/>
    <w:rsid w:val="00AA6517"/>
    <w:rsid w:val="00AC29AA"/>
    <w:rsid w:val="00AC7DD8"/>
    <w:rsid w:val="00AD0C1B"/>
    <w:rsid w:val="00AE2A49"/>
    <w:rsid w:val="00AE4D19"/>
    <w:rsid w:val="00AE711B"/>
    <w:rsid w:val="00AE79B1"/>
    <w:rsid w:val="00AF15CF"/>
    <w:rsid w:val="00AF624C"/>
    <w:rsid w:val="00B00034"/>
    <w:rsid w:val="00B0506A"/>
    <w:rsid w:val="00B10626"/>
    <w:rsid w:val="00B24D9E"/>
    <w:rsid w:val="00B47D9C"/>
    <w:rsid w:val="00B5177C"/>
    <w:rsid w:val="00B52AF7"/>
    <w:rsid w:val="00B60BC3"/>
    <w:rsid w:val="00B61301"/>
    <w:rsid w:val="00B67E49"/>
    <w:rsid w:val="00B705B3"/>
    <w:rsid w:val="00B70B96"/>
    <w:rsid w:val="00B72649"/>
    <w:rsid w:val="00B74D71"/>
    <w:rsid w:val="00B81EAC"/>
    <w:rsid w:val="00B83E50"/>
    <w:rsid w:val="00B84DFA"/>
    <w:rsid w:val="00B87FE5"/>
    <w:rsid w:val="00B9361F"/>
    <w:rsid w:val="00B969B5"/>
    <w:rsid w:val="00BA3E2D"/>
    <w:rsid w:val="00BA48A6"/>
    <w:rsid w:val="00BB4567"/>
    <w:rsid w:val="00BB5867"/>
    <w:rsid w:val="00BD0094"/>
    <w:rsid w:val="00BD1E7F"/>
    <w:rsid w:val="00BD20E5"/>
    <w:rsid w:val="00BD26C9"/>
    <w:rsid w:val="00BD4977"/>
    <w:rsid w:val="00BE2BD2"/>
    <w:rsid w:val="00BE4D2B"/>
    <w:rsid w:val="00BF29F1"/>
    <w:rsid w:val="00BF303A"/>
    <w:rsid w:val="00BF37A9"/>
    <w:rsid w:val="00C06F16"/>
    <w:rsid w:val="00C07020"/>
    <w:rsid w:val="00C07EBA"/>
    <w:rsid w:val="00C12F38"/>
    <w:rsid w:val="00C13655"/>
    <w:rsid w:val="00C1645A"/>
    <w:rsid w:val="00C17D08"/>
    <w:rsid w:val="00C2003F"/>
    <w:rsid w:val="00C25B9B"/>
    <w:rsid w:val="00C33873"/>
    <w:rsid w:val="00C376FD"/>
    <w:rsid w:val="00C37F4C"/>
    <w:rsid w:val="00C4653D"/>
    <w:rsid w:val="00C46A80"/>
    <w:rsid w:val="00C47A1A"/>
    <w:rsid w:val="00C51C1F"/>
    <w:rsid w:val="00C5359B"/>
    <w:rsid w:val="00C546A5"/>
    <w:rsid w:val="00C553FC"/>
    <w:rsid w:val="00C60B15"/>
    <w:rsid w:val="00C63855"/>
    <w:rsid w:val="00C66E12"/>
    <w:rsid w:val="00C71D76"/>
    <w:rsid w:val="00C7303F"/>
    <w:rsid w:val="00C73F6C"/>
    <w:rsid w:val="00C76365"/>
    <w:rsid w:val="00C8313C"/>
    <w:rsid w:val="00CA0D32"/>
    <w:rsid w:val="00CA51B4"/>
    <w:rsid w:val="00CB1C08"/>
    <w:rsid w:val="00CB47B3"/>
    <w:rsid w:val="00CB4848"/>
    <w:rsid w:val="00CB7659"/>
    <w:rsid w:val="00CC1A81"/>
    <w:rsid w:val="00CC5E53"/>
    <w:rsid w:val="00CD1FCB"/>
    <w:rsid w:val="00CD45FC"/>
    <w:rsid w:val="00CD481C"/>
    <w:rsid w:val="00CE22B1"/>
    <w:rsid w:val="00D04739"/>
    <w:rsid w:val="00D048F2"/>
    <w:rsid w:val="00D13E01"/>
    <w:rsid w:val="00D230BC"/>
    <w:rsid w:val="00D25842"/>
    <w:rsid w:val="00D31B41"/>
    <w:rsid w:val="00D35FF9"/>
    <w:rsid w:val="00D36496"/>
    <w:rsid w:val="00D369B5"/>
    <w:rsid w:val="00D37941"/>
    <w:rsid w:val="00D4545A"/>
    <w:rsid w:val="00D46934"/>
    <w:rsid w:val="00D46956"/>
    <w:rsid w:val="00D51EE2"/>
    <w:rsid w:val="00D55630"/>
    <w:rsid w:val="00D558E6"/>
    <w:rsid w:val="00D57A19"/>
    <w:rsid w:val="00D70D3A"/>
    <w:rsid w:val="00D76828"/>
    <w:rsid w:val="00D80833"/>
    <w:rsid w:val="00D80835"/>
    <w:rsid w:val="00D82FA7"/>
    <w:rsid w:val="00D92833"/>
    <w:rsid w:val="00D9312C"/>
    <w:rsid w:val="00D97420"/>
    <w:rsid w:val="00DA361C"/>
    <w:rsid w:val="00DB6AC7"/>
    <w:rsid w:val="00DC2601"/>
    <w:rsid w:val="00DC407B"/>
    <w:rsid w:val="00DC5D9D"/>
    <w:rsid w:val="00DD5277"/>
    <w:rsid w:val="00DE2CC8"/>
    <w:rsid w:val="00DF2CAE"/>
    <w:rsid w:val="00E075BF"/>
    <w:rsid w:val="00E1030F"/>
    <w:rsid w:val="00E109DC"/>
    <w:rsid w:val="00E21958"/>
    <w:rsid w:val="00E30ADF"/>
    <w:rsid w:val="00E31821"/>
    <w:rsid w:val="00E32E43"/>
    <w:rsid w:val="00E36972"/>
    <w:rsid w:val="00E454FE"/>
    <w:rsid w:val="00E456C3"/>
    <w:rsid w:val="00E465B9"/>
    <w:rsid w:val="00E55185"/>
    <w:rsid w:val="00E60CF7"/>
    <w:rsid w:val="00E70E33"/>
    <w:rsid w:val="00E847CF"/>
    <w:rsid w:val="00E903F2"/>
    <w:rsid w:val="00E91965"/>
    <w:rsid w:val="00E9269B"/>
    <w:rsid w:val="00E93A15"/>
    <w:rsid w:val="00E97E29"/>
    <w:rsid w:val="00EA0882"/>
    <w:rsid w:val="00EA24B1"/>
    <w:rsid w:val="00EB11CC"/>
    <w:rsid w:val="00EB41F0"/>
    <w:rsid w:val="00EB6B44"/>
    <w:rsid w:val="00EC0427"/>
    <w:rsid w:val="00EC7F81"/>
    <w:rsid w:val="00ED3652"/>
    <w:rsid w:val="00ED5844"/>
    <w:rsid w:val="00EE4CA0"/>
    <w:rsid w:val="00EE4EB7"/>
    <w:rsid w:val="00EF0313"/>
    <w:rsid w:val="00EF58A1"/>
    <w:rsid w:val="00EF646F"/>
    <w:rsid w:val="00F0004B"/>
    <w:rsid w:val="00F06D7D"/>
    <w:rsid w:val="00F14F75"/>
    <w:rsid w:val="00F15778"/>
    <w:rsid w:val="00F24A35"/>
    <w:rsid w:val="00F26778"/>
    <w:rsid w:val="00F31078"/>
    <w:rsid w:val="00F32C33"/>
    <w:rsid w:val="00F33206"/>
    <w:rsid w:val="00F33994"/>
    <w:rsid w:val="00F46364"/>
    <w:rsid w:val="00F46A23"/>
    <w:rsid w:val="00F53244"/>
    <w:rsid w:val="00F53574"/>
    <w:rsid w:val="00F5428A"/>
    <w:rsid w:val="00F55185"/>
    <w:rsid w:val="00F5709D"/>
    <w:rsid w:val="00F6229F"/>
    <w:rsid w:val="00F679E3"/>
    <w:rsid w:val="00F740D3"/>
    <w:rsid w:val="00F75041"/>
    <w:rsid w:val="00F802D3"/>
    <w:rsid w:val="00F9410B"/>
    <w:rsid w:val="00FA1A1D"/>
    <w:rsid w:val="00FA2024"/>
    <w:rsid w:val="00FA4114"/>
    <w:rsid w:val="00FA5950"/>
    <w:rsid w:val="00FA728C"/>
    <w:rsid w:val="00FA7A3A"/>
    <w:rsid w:val="00FB368C"/>
    <w:rsid w:val="00FB790B"/>
    <w:rsid w:val="00FC2688"/>
    <w:rsid w:val="00FC312F"/>
    <w:rsid w:val="00FC5907"/>
    <w:rsid w:val="00FD1AEA"/>
    <w:rsid w:val="00FD1DF5"/>
    <w:rsid w:val="00FD3A8D"/>
    <w:rsid w:val="00FE23CC"/>
    <w:rsid w:val="00FF47E2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0754"/>
  <w15:chartTrackingRefBased/>
  <w15:docId w15:val="{4EE52BCA-FE6F-4002-BD02-3E10AEAB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E8A"/>
    <w:pPr>
      <w:spacing w:after="0" w:line="240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F2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F56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923291-F9D9-4025-81A1-7D379451F9D2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832F-E97D-41C0-986D-F1135041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Черных</dc:creator>
  <cp:keywords/>
  <dc:description/>
  <cp:lastModifiedBy>Admin</cp:lastModifiedBy>
  <cp:revision>410</cp:revision>
  <dcterms:created xsi:type="dcterms:W3CDTF">2024-09-05T00:37:00Z</dcterms:created>
  <dcterms:modified xsi:type="dcterms:W3CDTF">2025-04-25T12:39:00Z</dcterms:modified>
</cp:coreProperties>
</file>